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98 ENGINE LIFE METHODOLOGIES FOR CONCEPTU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98 ENGINE LIFE METHODOLOGIES FOR CONCEPTU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96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AIAA-81-1398 ENGINE LIFE METHODOLOGIES FOR CONCEPTU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